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32" w:rsidRPr="008B465E" w:rsidRDefault="00791732" w:rsidP="008B465E">
      <w:pPr>
        <w:jc w:val="center"/>
        <w:outlineLvl w:val="0"/>
      </w:pPr>
      <w:r w:rsidRPr="008B465E">
        <w:t>ПЛАН</w:t>
      </w:r>
    </w:p>
    <w:p w:rsidR="00791732" w:rsidRPr="008B465E" w:rsidRDefault="00791732" w:rsidP="008B465E">
      <w:pPr>
        <w:jc w:val="center"/>
      </w:pPr>
      <w:r w:rsidRPr="008B465E">
        <w:t xml:space="preserve">основных мероприятий ГБУК «Смоленская областная библиотека для детей и молодежи» </w:t>
      </w:r>
    </w:p>
    <w:p w:rsidR="00DE74CB" w:rsidRPr="008B465E" w:rsidRDefault="00791732" w:rsidP="000B79D6">
      <w:pPr>
        <w:jc w:val="center"/>
        <w:outlineLvl w:val="0"/>
        <w:rPr>
          <w:b/>
        </w:rPr>
      </w:pPr>
      <w:r w:rsidRPr="008B465E">
        <w:rPr>
          <w:b/>
        </w:rPr>
        <w:t xml:space="preserve">на </w:t>
      </w:r>
      <w:r w:rsidR="00045BAE" w:rsidRPr="008B465E">
        <w:rPr>
          <w:b/>
        </w:rPr>
        <w:t>февраль</w:t>
      </w:r>
      <w:r w:rsidRPr="008B465E">
        <w:rPr>
          <w:b/>
        </w:rPr>
        <w:t xml:space="preserve"> 202</w:t>
      </w:r>
      <w:r w:rsidR="007C6020" w:rsidRPr="008B465E">
        <w:rPr>
          <w:b/>
        </w:rPr>
        <w:t>4</w:t>
      </w:r>
      <w:r w:rsidRPr="008B465E">
        <w:rPr>
          <w:b/>
        </w:rPr>
        <w:t xml:space="preserve"> год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5"/>
        <w:gridCol w:w="1698"/>
        <w:gridCol w:w="5387"/>
        <w:gridCol w:w="3827"/>
        <w:gridCol w:w="3544"/>
      </w:tblGrid>
      <w:tr w:rsidR="008B465E" w:rsidRPr="008B465E" w:rsidTr="00D32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B79D6" w:rsidRDefault="008B465E" w:rsidP="008B465E">
            <w:pPr>
              <w:jc w:val="center"/>
              <w:rPr>
                <w:b/>
                <w:lang w:eastAsia="en-US"/>
              </w:rPr>
            </w:pPr>
            <w:r w:rsidRPr="000B79D6">
              <w:rPr>
                <w:b/>
                <w:lang w:eastAsia="en-US"/>
              </w:rPr>
              <w:t>№</w:t>
            </w:r>
          </w:p>
          <w:p w:rsidR="008B465E" w:rsidRPr="000B79D6" w:rsidRDefault="008B465E" w:rsidP="008B465E">
            <w:pPr>
              <w:jc w:val="center"/>
              <w:rPr>
                <w:b/>
                <w:lang w:eastAsia="en-US"/>
              </w:rPr>
            </w:pPr>
            <w:proofErr w:type="gramStart"/>
            <w:r w:rsidRPr="000B79D6">
              <w:rPr>
                <w:b/>
                <w:lang w:eastAsia="en-US"/>
              </w:rPr>
              <w:t>п</w:t>
            </w:r>
            <w:proofErr w:type="gramEnd"/>
            <w:r w:rsidRPr="000B79D6">
              <w:rPr>
                <w:b/>
                <w:lang w:eastAsia="en-US"/>
              </w:rPr>
              <w:t>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B79D6" w:rsidRDefault="008B465E" w:rsidP="008B465E">
            <w:pPr>
              <w:jc w:val="center"/>
              <w:rPr>
                <w:b/>
                <w:lang w:eastAsia="en-US"/>
              </w:rPr>
            </w:pPr>
            <w:r w:rsidRPr="000B79D6">
              <w:rPr>
                <w:b/>
                <w:lang w:eastAsia="en-US"/>
              </w:rPr>
              <w:t>День недели,</w:t>
            </w:r>
          </w:p>
          <w:p w:rsidR="008B465E" w:rsidRPr="000B79D6" w:rsidRDefault="008B465E" w:rsidP="008B465E">
            <w:pPr>
              <w:jc w:val="center"/>
              <w:rPr>
                <w:b/>
                <w:lang w:eastAsia="en-US"/>
              </w:rPr>
            </w:pPr>
            <w:r w:rsidRPr="000B79D6">
              <w:rPr>
                <w:b/>
                <w:lang w:eastAsia="en-US"/>
              </w:rPr>
              <w:t>число, меся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B79D6" w:rsidRDefault="008B465E" w:rsidP="008B465E">
            <w:pPr>
              <w:jc w:val="center"/>
              <w:rPr>
                <w:b/>
                <w:lang w:eastAsia="en-US"/>
              </w:rPr>
            </w:pPr>
            <w:r w:rsidRPr="000B79D6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0B79D6" w:rsidRDefault="008B465E" w:rsidP="008B465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0B79D6" w:rsidRDefault="008B465E" w:rsidP="008B465E">
            <w:pPr>
              <w:jc w:val="center"/>
              <w:rPr>
                <w:b/>
                <w:lang w:eastAsia="en-US"/>
              </w:rPr>
            </w:pPr>
            <w:r w:rsidRPr="000B79D6">
              <w:rPr>
                <w:b/>
                <w:lang w:eastAsia="en-US"/>
              </w:rPr>
              <w:t xml:space="preserve">Место и время проведения 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bCs/>
                <w:lang w:eastAsia="en-US"/>
              </w:rPr>
              <w:t>20–29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8B465E">
            <w:pPr>
              <w:widowControl w:val="0"/>
              <w:jc w:val="both"/>
              <w:rPr>
                <w:bCs/>
                <w:lang w:eastAsia="en-US"/>
              </w:rPr>
            </w:pPr>
            <w:r w:rsidRPr="00D3221E">
              <w:rPr>
                <w:b/>
                <w:bCs/>
                <w:lang w:eastAsia="en-US"/>
              </w:rPr>
              <w:t>«В стране русского языка»</w:t>
            </w:r>
            <w:r>
              <w:rPr>
                <w:bCs/>
                <w:lang w:eastAsia="en-US"/>
              </w:rPr>
              <w:t>.</w:t>
            </w:r>
            <w:r w:rsidRPr="00D3221E">
              <w:rPr>
                <w:bCs/>
                <w:lang w:eastAsia="en-US"/>
              </w:rPr>
              <w:t xml:space="preserve"> </w:t>
            </w:r>
            <w:r w:rsidR="008B465E" w:rsidRPr="008B465E">
              <w:rPr>
                <w:bCs/>
                <w:lang w:eastAsia="en-US"/>
              </w:rPr>
              <w:t>Книжная выставка к Международному дню родного языка</w:t>
            </w:r>
          </w:p>
          <w:p w:rsidR="008B465E" w:rsidRPr="008B465E" w:rsidRDefault="008B465E" w:rsidP="008B465E">
            <w:pPr>
              <w:jc w:val="both"/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и</w:t>
            </w:r>
            <w:r w:rsidR="00D3221E">
              <w:rPr>
                <w:lang w:eastAsia="en-US"/>
              </w:rPr>
              <w:t>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.</w:t>
            </w:r>
            <w:r w:rsidR="00D3221E">
              <w:rPr>
                <w:lang w:eastAsia="en-US"/>
              </w:rPr>
              <w:t xml:space="preserve"> </w:t>
            </w:r>
            <w:r w:rsidRPr="008B465E">
              <w:rPr>
                <w:lang w:eastAsia="en-US"/>
              </w:rPr>
              <w:t>Смоленск, пр-т Гагарина 12/1,</w:t>
            </w:r>
          </w:p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10.00–18.00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  <w:rPr>
                <w:bCs/>
                <w:lang w:eastAsia="en-US"/>
              </w:rPr>
            </w:pPr>
            <w:r w:rsidRPr="008B465E">
              <w:t>08–18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8B465E">
            <w:pPr>
              <w:jc w:val="both"/>
              <w:rPr>
                <w:rStyle w:val="markedcontent"/>
              </w:rPr>
            </w:pPr>
            <w:r w:rsidRPr="00D3221E">
              <w:rPr>
                <w:rStyle w:val="markedcontent"/>
                <w:b/>
              </w:rPr>
              <w:t>«Светлая лира Смоленской поэзии»</w:t>
            </w:r>
            <w:r>
              <w:rPr>
                <w:rStyle w:val="markedcontent"/>
              </w:rPr>
              <w:t xml:space="preserve">. </w:t>
            </w:r>
            <w:r w:rsidR="008B465E" w:rsidRPr="008B465E">
              <w:rPr>
                <w:rStyle w:val="markedcontent"/>
              </w:rPr>
              <w:t>Выставка-портрет  к 115-летию со дня рождения Н. И. </w:t>
            </w:r>
            <w:proofErr w:type="spellStart"/>
            <w:r w:rsidR="008B465E" w:rsidRPr="008B465E">
              <w:rPr>
                <w:rStyle w:val="markedcontent"/>
              </w:rPr>
              <w:t>Рыленкова</w:t>
            </w:r>
            <w:proofErr w:type="spellEnd"/>
          </w:p>
          <w:p w:rsidR="008B465E" w:rsidRPr="008B465E" w:rsidRDefault="008B465E" w:rsidP="008B465E">
            <w:pPr>
              <w:widowControl w:val="0"/>
              <w:jc w:val="both"/>
              <w:rPr>
                <w:bCs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и</w:t>
            </w:r>
            <w:r w:rsidR="00D3221E">
              <w:rPr>
                <w:lang w:eastAsia="en-US"/>
              </w:rPr>
              <w:t>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.</w:t>
            </w:r>
            <w:r w:rsidR="00D3221E">
              <w:rPr>
                <w:lang w:eastAsia="en-US"/>
              </w:rPr>
              <w:t xml:space="preserve"> </w:t>
            </w:r>
            <w:r w:rsidRPr="008B465E">
              <w:rPr>
                <w:lang w:eastAsia="en-US"/>
              </w:rPr>
              <w:t>Смоленск, пр-т Гагарина 12/1,</w:t>
            </w:r>
          </w:p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10.00–18.00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</w:pPr>
            <w:r w:rsidRPr="008B465E">
              <w:rPr>
                <w:bCs/>
              </w:rPr>
              <w:t>С 5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Default="008B465E" w:rsidP="008B465E">
            <w:pPr>
              <w:jc w:val="both"/>
              <w:rPr>
                <w:rStyle w:val="markedcontent"/>
              </w:rPr>
            </w:pPr>
            <w:r w:rsidRPr="00D3221E">
              <w:rPr>
                <w:rStyle w:val="markedcontent"/>
                <w:b/>
              </w:rPr>
              <w:t>«Отечеству на верность присягая»</w:t>
            </w:r>
            <w:r w:rsidR="00D3221E">
              <w:rPr>
                <w:rStyle w:val="markedcontent"/>
              </w:rPr>
              <w:t>.</w:t>
            </w:r>
            <w:r w:rsidRPr="008B465E">
              <w:rPr>
                <w:rStyle w:val="markedcontent"/>
              </w:rPr>
              <w:t xml:space="preserve"> </w:t>
            </w:r>
          </w:p>
          <w:p w:rsidR="008B465E" w:rsidRPr="008B465E" w:rsidRDefault="00D3221E" w:rsidP="008B465E">
            <w:pPr>
              <w:jc w:val="both"/>
              <w:rPr>
                <w:rStyle w:val="markedcontent"/>
              </w:rPr>
            </w:pPr>
            <w:r w:rsidRPr="008B465E">
              <w:rPr>
                <w:rStyle w:val="markedcontent"/>
              </w:rPr>
              <w:t>Историко</w:t>
            </w:r>
            <w:r w:rsidR="008B465E" w:rsidRPr="008B465E">
              <w:rPr>
                <w:rStyle w:val="markedcontent"/>
              </w:rPr>
              <w:t>-патриотическая выставка ко Дню защитника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t>ГБУК «Смоленская областная библиотека для детей и молодеж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r w:rsidRPr="008B465E">
              <w:t>г.</w:t>
            </w:r>
            <w:r w:rsidR="00D3221E">
              <w:t xml:space="preserve"> </w:t>
            </w:r>
            <w:r w:rsidRPr="008B465E">
              <w:t xml:space="preserve"> Смоленск, ул. Ленина 16</w:t>
            </w:r>
          </w:p>
          <w:p w:rsidR="008B465E" w:rsidRPr="008B465E" w:rsidRDefault="00D3221E" w:rsidP="008B465E">
            <w:pPr>
              <w:jc w:val="center"/>
            </w:pPr>
            <w:r w:rsidRPr="008B465E">
              <w:rPr>
                <w:lang w:eastAsia="en-US"/>
              </w:rPr>
              <w:t>10.00–18.00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right"/>
            </w:pPr>
            <w:r w:rsidRPr="008B465E">
              <w:t>С 26 февраля</w:t>
            </w:r>
            <w:r w:rsidRPr="008B465E"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Default="008B465E" w:rsidP="008B465E">
            <w:pPr>
              <w:jc w:val="both"/>
              <w:rPr>
                <w:b/>
              </w:rPr>
            </w:pPr>
            <w:r w:rsidRPr="008B465E">
              <w:rPr>
                <w:b/>
              </w:rPr>
              <w:t>«Сын матери-земли и просто мамы»</w:t>
            </w:r>
            <w:r w:rsidR="00D3221E">
              <w:rPr>
                <w:b/>
              </w:rPr>
              <w:t>.</w:t>
            </w:r>
          </w:p>
          <w:p w:rsidR="008B465E" w:rsidRPr="008B465E" w:rsidRDefault="00D3221E" w:rsidP="008B465E">
            <w:pPr>
              <w:jc w:val="both"/>
              <w:rPr>
                <w:rStyle w:val="markedcontent"/>
              </w:rPr>
            </w:pPr>
            <w:r w:rsidRPr="008B465E">
              <w:t>Выставка</w:t>
            </w:r>
            <w:r w:rsidR="008B465E" w:rsidRPr="008B465E">
              <w:t>-портрет к 90-летию со дня рождения Ю. А. Гагар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8B465E">
            <w:pPr>
              <w:jc w:val="both"/>
            </w:pPr>
            <w:r w:rsidRPr="008B465E">
              <w:t>ГБУК «Смоленская областная библиотека для детей и молодеж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Pr="008B465E" w:rsidRDefault="00D3221E" w:rsidP="00D3221E">
            <w:r w:rsidRPr="008B465E">
              <w:t>г.</w:t>
            </w:r>
            <w:r>
              <w:t xml:space="preserve"> </w:t>
            </w:r>
            <w:r w:rsidRPr="008B465E">
              <w:t xml:space="preserve"> Смоленск, ул. Ленина 16</w:t>
            </w:r>
          </w:p>
          <w:p w:rsidR="008B465E" w:rsidRPr="008B465E" w:rsidRDefault="00D3221E" w:rsidP="008B465E">
            <w:r w:rsidRPr="008B465E">
              <w:rPr>
                <w:lang w:eastAsia="en-US"/>
              </w:rPr>
              <w:t>10.00–18.00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Четверг,</w:t>
            </w:r>
          </w:p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01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Default="00D3221E" w:rsidP="00D3221E">
            <w:pPr>
              <w:jc w:val="both"/>
              <w:rPr>
                <w:bCs/>
              </w:rPr>
            </w:pPr>
            <w:r w:rsidRPr="00D3221E">
              <w:rPr>
                <w:b/>
                <w:bCs/>
              </w:rPr>
              <w:t>«Сталинград – символ мужества»</w:t>
            </w:r>
            <w:r>
              <w:rPr>
                <w:bCs/>
              </w:rPr>
              <w:t>.</w:t>
            </w:r>
          </w:p>
          <w:p w:rsidR="008B465E" w:rsidRPr="008B465E" w:rsidRDefault="008B465E" w:rsidP="00D3221E">
            <w:pPr>
              <w:jc w:val="both"/>
              <w:rPr>
                <w:lang w:eastAsia="en-US"/>
              </w:rPr>
            </w:pPr>
            <w:r w:rsidRPr="008B465E">
              <w:rPr>
                <w:bCs/>
              </w:rPr>
              <w:t>Слайд-беседа ко Дню разгрома советскими войсками немецко-фашистских вой</w:t>
            </w:r>
            <w:proofErr w:type="gramStart"/>
            <w:r w:rsidRPr="008B465E">
              <w:rPr>
                <w:bCs/>
              </w:rPr>
              <w:t>ск в Ст</w:t>
            </w:r>
            <w:proofErr w:type="gramEnd"/>
            <w:r w:rsidRPr="008B465E">
              <w:rPr>
                <w:bCs/>
              </w:rPr>
              <w:t>алинградской битве</w:t>
            </w:r>
            <w:r w:rsidRPr="008B465E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.</w:t>
            </w:r>
            <w:r w:rsidR="00D3221E">
              <w:rPr>
                <w:lang w:eastAsia="en-US"/>
              </w:rPr>
              <w:t xml:space="preserve"> </w:t>
            </w:r>
            <w:r w:rsidRPr="008B465E">
              <w:rPr>
                <w:lang w:eastAsia="en-US"/>
              </w:rPr>
              <w:t>Смоленск, пр-т Гагарина 12/1,</w:t>
            </w:r>
          </w:p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11.45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Понедельник,</w:t>
            </w:r>
          </w:p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05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8B465E">
            <w:pPr>
              <w:jc w:val="both"/>
              <w:rPr>
                <w:bCs/>
              </w:rPr>
            </w:pPr>
            <w:r w:rsidRPr="00D3221E">
              <w:rPr>
                <w:b/>
                <w:bCs/>
              </w:rPr>
              <w:t>«Шаг в бессмертие»</w:t>
            </w:r>
            <w:proofErr w:type="gramStart"/>
            <w:r>
              <w:rPr>
                <w:bCs/>
              </w:rPr>
              <w:t>.</w:t>
            </w:r>
            <w:proofErr w:type="gramEnd"/>
            <w:r w:rsidRPr="00D3221E">
              <w:rPr>
                <w:bCs/>
              </w:rPr>
              <w:t xml:space="preserve"> </w:t>
            </w:r>
            <w:proofErr w:type="gramStart"/>
            <w:r w:rsidR="008B465E" w:rsidRPr="008B465E">
              <w:rPr>
                <w:bCs/>
              </w:rPr>
              <w:t>а</w:t>
            </w:r>
            <w:proofErr w:type="gramEnd"/>
            <w:r w:rsidR="008B465E" w:rsidRPr="008B465E">
              <w:rPr>
                <w:bCs/>
              </w:rPr>
              <w:t>с истории к 100-летию со дня рождения А. Матросова</w:t>
            </w:r>
          </w:p>
          <w:p w:rsidR="008B465E" w:rsidRPr="008B465E" w:rsidRDefault="008B465E" w:rsidP="008B465E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.</w:t>
            </w:r>
            <w:r w:rsidR="00D3221E">
              <w:rPr>
                <w:lang w:eastAsia="en-US"/>
              </w:rPr>
              <w:t xml:space="preserve"> </w:t>
            </w:r>
            <w:r w:rsidRPr="008B465E">
              <w:rPr>
                <w:lang w:eastAsia="en-US"/>
              </w:rPr>
              <w:t>Смоленск, пр-т Гагарина 12/1,</w:t>
            </w:r>
          </w:p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13.30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465E">
              <w:t>Понедельник,</w:t>
            </w:r>
          </w:p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t>5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Default="00D3221E" w:rsidP="008B465E">
            <w:pPr>
              <w:jc w:val="both"/>
              <w:rPr>
                <w:rStyle w:val="a4"/>
              </w:rPr>
            </w:pPr>
            <w:r>
              <w:rPr>
                <w:rStyle w:val="a4"/>
              </w:rPr>
              <w:t>«Мудрые советы».</w:t>
            </w:r>
          </w:p>
          <w:p w:rsidR="008B465E" w:rsidRPr="008B465E" w:rsidRDefault="00D3221E" w:rsidP="008B465E">
            <w:pPr>
              <w:jc w:val="both"/>
              <w:rPr>
                <w:bCs/>
              </w:rPr>
            </w:pPr>
            <w:r w:rsidRPr="00D3221E">
              <w:rPr>
                <w:rStyle w:val="a4"/>
                <w:b w:val="0"/>
              </w:rPr>
              <w:t>Игра</w:t>
            </w:r>
            <w:r w:rsidR="008B465E" w:rsidRPr="00D3221E">
              <w:rPr>
                <w:rStyle w:val="a4"/>
                <w:b w:val="0"/>
              </w:rPr>
              <w:t>-знакомство к 255-летию со дня рождения И. А. Кры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</w:t>
            </w:r>
            <w:r>
              <w:rPr>
                <w:lang w:eastAsia="en-US"/>
              </w:rPr>
              <w:t>иблиотека для детей и молодеж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r w:rsidRPr="008B465E">
              <w:t>г. Смоленск, ул. Ленина 16</w:t>
            </w:r>
          </w:p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t>12-40</w:t>
            </w:r>
          </w:p>
        </w:tc>
      </w:tr>
      <w:tr w:rsidR="008B465E" w:rsidRPr="008B465E" w:rsidTr="00D3221E">
        <w:trPr>
          <w:trHeight w:val="807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 xml:space="preserve">Среда, </w:t>
            </w:r>
          </w:p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07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Default="00D3221E" w:rsidP="008B465E">
            <w:pPr>
              <w:jc w:val="both"/>
            </w:pPr>
            <w:r w:rsidRPr="00D3221E">
              <w:rPr>
                <w:b/>
              </w:rPr>
              <w:t>«Семья – начало всех начал»</w:t>
            </w:r>
            <w:r>
              <w:t>.</w:t>
            </w:r>
          </w:p>
          <w:p w:rsidR="008B465E" w:rsidRPr="008B465E" w:rsidRDefault="008B465E" w:rsidP="008B465E">
            <w:pPr>
              <w:jc w:val="both"/>
            </w:pPr>
            <w:r w:rsidRPr="008B465E">
              <w:t>Беседа обсуждение к Году семьи</w:t>
            </w:r>
          </w:p>
          <w:p w:rsidR="008B465E" w:rsidRPr="008B465E" w:rsidRDefault="008B465E" w:rsidP="008B465E">
            <w:pPr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</w:t>
            </w:r>
            <w:r w:rsidR="00D3221E">
              <w:rPr>
                <w:lang w:eastAsia="en-US"/>
              </w:rPr>
              <w:t>иблиотека для детей и молодеж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Pr="008B465E" w:rsidRDefault="00D3221E" w:rsidP="00D3221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r w:rsidRPr="008B465E">
              <w:rPr>
                <w:lang w:eastAsia="en-US"/>
              </w:rPr>
              <w:t>Смоленск, пр-т Гагарина 12/1,</w:t>
            </w:r>
          </w:p>
          <w:p w:rsidR="008B465E" w:rsidRPr="008B465E" w:rsidRDefault="00D3221E" w:rsidP="00D3221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11.45</w:t>
            </w:r>
          </w:p>
        </w:tc>
      </w:tr>
      <w:tr w:rsidR="008B465E" w:rsidRPr="008B465E" w:rsidTr="00D3221E">
        <w:trPr>
          <w:trHeight w:val="83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t>7-14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Default="00D3221E" w:rsidP="008B465E">
            <w:pPr>
              <w:jc w:val="both"/>
              <w:rPr>
                <w:rStyle w:val="a4"/>
              </w:rPr>
            </w:pPr>
            <w:r>
              <w:rPr>
                <w:rStyle w:val="a4"/>
              </w:rPr>
              <w:t>«Дарите книги с любовью».</w:t>
            </w:r>
          </w:p>
          <w:p w:rsidR="008B465E" w:rsidRPr="008B465E" w:rsidRDefault="00D3221E" w:rsidP="008B465E">
            <w:pPr>
              <w:jc w:val="both"/>
            </w:pPr>
            <w:r w:rsidRPr="00D3221E">
              <w:rPr>
                <w:rStyle w:val="a4"/>
                <w:b w:val="0"/>
              </w:rPr>
              <w:t xml:space="preserve">Общероссийская </w:t>
            </w:r>
            <w:r w:rsidR="008B465E" w:rsidRPr="00D3221E">
              <w:rPr>
                <w:rStyle w:val="a4"/>
                <w:b w:val="0"/>
              </w:rPr>
              <w:t>акция</w:t>
            </w:r>
            <w:r w:rsidR="008B465E" w:rsidRPr="00D3221E">
              <w:rPr>
                <w:b/>
              </w:rPr>
              <w:t>,</w:t>
            </w:r>
            <w:r w:rsidR="008B465E" w:rsidRPr="00D3221E">
              <w:t xml:space="preserve"> приуроченная</w:t>
            </w:r>
            <w:r w:rsidR="008B465E" w:rsidRPr="008B465E">
              <w:t xml:space="preserve"> к Международному дню </w:t>
            </w:r>
            <w:proofErr w:type="spellStart"/>
            <w:r w:rsidR="008B465E" w:rsidRPr="008B465E">
              <w:t>книгодарения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</w:t>
            </w:r>
            <w:r>
              <w:rPr>
                <w:lang w:eastAsia="en-US"/>
              </w:rPr>
              <w:t>иблиотека для детей и молодеж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Default="008B465E" w:rsidP="00D3221E">
            <w:r w:rsidRPr="008B465E">
              <w:t>г. Смоленск, ул. Ленина 16</w:t>
            </w:r>
          </w:p>
          <w:p w:rsidR="00D3221E" w:rsidRPr="008B465E" w:rsidRDefault="00D3221E" w:rsidP="00D3221E">
            <w:r w:rsidRPr="008B465E">
              <w:rPr>
                <w:lang w:eastAsia="en-US"/>
              </w:rPr>
              <w:t>10.00–18.00</w:t>
            </w:r>
          </w:p>
        </w:tc>
      </w:tr>
      <w:tr w:rsidR="008B465E" w:rsidRPr="008B465E" w:rsidTr="00D3221E">
        <w:trPr>
          <w:trHeight w:val="847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0B79D6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Четверг,</w:t>
            </w:r>
          </w:p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08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Default="00D3221E" w:rsidP="008B465E">
            <w:pPr>
              <w:jc w:val="both"/>
              <w:rPr>
                <w:b/>
              </w:rPr>
            </w:pPr>
            <w:r w:rsidRPr="00D3221E">
              <w:rPr>
                <w:b/>
              </w:rPr>
              <w:t>«Гений русской науки»</w:t>
            </w:r>
            <w:r>
              <w:rPr>
                <w:b/>
              </w:rPr>
              <w:t>.</w:t>
            </w:r>
          </w:p>
          <w:p w:rsidR="008B465E" w:rsidRPr="008B465E" w:rsidRDefault="008B465E" w:rsidP="008B465E">
            <w:pPr>
              <w:jc w:val="both"/>
            </w:pPr>
            <w:r w:rsidRPr="008B465E">
              <w:t>День Д. И. Менделеева в библиотеке  к 190-летию со дня рождения учен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 xml:space="preserve">ГБУК «Смоленская областная библиотека для </w:t>
            </w:r>
            <w:r w:rsidR="00D3221E">
              <w:rPr>
                <w:lang w:eastAsia="en-US"/>
              </w:rPr>
              <w:t>детей и молодеж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Pr="008B465E" w:rsidRDefault="00D3221E" w:rsidP="00D3221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8B465E">
              <w:rPr>
                <w:lang w:eastAsia="en-US"/>
              </w:rPr>
              <w:t>Смоленск, пр-т Гагарина 12/1,</w:t>
            </w:r>
          </w:p>
          <w:p w:rsidR="008B465E" w:rsidRPr="008B465E" w:rsidRDefault="00D3221E" w:rsidP="00D3221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11.00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0B79D6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Понедельник,</w:t>
            </w:r>
          </w:p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12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Default="00D3221E" w:rsidP="008B465E">
            <w:pPr>
              <w:jc w:val="both"/>
              <w:rPr>
                <w:b/>
                <w:lang w:eastAsia="en-US"/>
              </w:rPr>
            </w:pPr>
            <w:r w:rsidRPr="00D3221E">
              <w:rPr>
                <w:b/>
                <w:lang w:eastAsia="en-US"/>
              </w:rPr>
              <w:t>«Баснописец на все времена»</w:t>
            </w:r>
            <w:r>
              <w:rPr>
                <w:b/>
                <w:lang w:eastAsia="en-US"/>
              </w:rPr>
              <w:t>.</w:t>
            </w:r>
          </w:p>
          <w:p w:rsidR="008B465E" w:rsidRPr="008B465E" w:rsidRDefault="00D3221E" w:rsidP="008B465E">
            <w:pPr>
              <w:jc w:val="both"/>
              <w:rPr>
                <w:lang w:eastAsia="en-US"/>
              </w:rPr>
            </w:pPr>
            <w:r w:rsidRPr="00D3221E">
              <w:rPr>
                <w:b/>
                <w:lang w:eastAsia="en-US"/>
              </w:rPr>
              <w:t xml:space="preserve"> </w:t>
            </w:r>
            <w:r w:rsidR="008B465E" w:rsidRPr="008B465E">
              <w:rPr>
                <w:lang w:eastAsia="en-US"/>
              </w:rPr>
              <w:t>Литературный час к 255-летию со дня рождения И. А. Крыло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Pr="008B465E" w:rsidRDefault="00D3221E" w:rsidP="00D3221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8B465E">
              <w:rPr>
                <w:lang w:eastAsia="en-US"/>
              </w:rPr>
              <w:t>Смоленск, пр-т Гагарина 12/1,</w:t>
            </w:r>
          </w:p>
          <w:p w:rsidR="008B465E" w:rsidRPr="008B465E" w:rsidRDefault="00D3221E" w:rsidP="00D3221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13.00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0B79D6" w:rsidP="00D3221E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Среда,</w:t>
            </w:r>
          </w:p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14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Pr="00D3221E" w:rsidRDefault="00D3221E" w:rsidP="00D3221E">
            <w:pPr>
              <w:jc w:val="both"/>
              <w:rPr>
                <w:b/>
                <w:bCs/>
              </w:rPr>
            </w:pPr>
            <w:r w:rsidRPr="00D3221E">
              <w:rPr>
                <w:b/>
                <w:bCs/>
              </w:rPr>
              <w:t>«Здесь каждый воин был героем»</w:t>
            </w:r>
            <w:r w:rsidRPr="00D3221E">
              <w:rPr>
                <w:b/>
                <w:bCs/>
              </w:rPr>
              <w:t>.</w:t>
            </w:r>
          </w:p>
          <w:p w:rsidR="008B465E" w:rsidRPr="00D3221E" w:rsidRDefault="008B465E" w:rsidP="00D3221E">
            <w:pPr>
              <w:jc w:val="both"/>
              <w:rPr>
                <w:bCs/>
              </w:rPr>
            </w:pPr>
            <w:r w:rsidRPr="008B465E">
              <w:rPr>
                <w:bCs/>
              </w:rPr>
              <w:t>Беседа ко Дню памяти о россиянах, исполнявших служебный долг за пределами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Pr="008B465E" w:rsidRDefault="00D3221E" w:rsidP="00D3221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8B465E">
              <w:rPr>
                <w:lang w:eastAsia="en-US"/>
              </w:rPr>
              <w:t>Смоленск, пр-т Гагарина 12/1,</w:t>
            </w:r>
          </w:p>
          <w:p w:rsidR="008B465E" w:rsidRPr="008B465E" w:rsidRDefault="00D3221E" w:rsidP="00D3221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12.30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0B79D6" w:rsidP="000B79D6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Среда,</w:t>
            </w:r>
          </w:p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14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both"/>
              <w:rPr>
                <w:bCs/>
              </w:rPr>
            </w:pPr>
            <w:r w:rsidRPr="008B465E">
              <w:rPr>
                <w:b/>
              </w:rPr>
              <w:t xml:space="preserve">«Афганистан – это память и боль»: </w:t>
            </w:r>
            <w:r w:rsidRPr="008B465E">
              <w:t>вечер-встреча с воинами-интернационалистами к 35-летию со дня вывода советских войск из Республики Афганистан (1989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r w:rsidRPr="008B465E">
              <w:t xml:space="preserve">г. Смоленск, ул. Ленина 16, </w:t>
            </w:r>
          </w:p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t>(время уточняется</w:t>
            </w:r>
            <w:r w:rsidR="00D3221E">
              <w:t>)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0B79D6" w:rsidP="000B79D6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Четверг,</w:t>
            </w:r>
          </w:p>
          <w:p w:rsidR="008B465E" w:rsidRPr="008B465E" w:rsidRDefault="008B465E" w:rsidP="008B465E">
            <w:pPr>
              <w:jc w:val="center"/>
              <w:rPr>
                <w:lang w:eastAsia="en-US"/>
              </w:rPr>
            </w:pPr>
            <w:r w:rsidRPr="008B465E">
              <w:rPr>
                <w:lang w:eastAsia="en-US"/>
              </w:rPr>
              <w:t>15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both"/>
              <w:rPr>
                <w:bCs/>
              </w:rPr>
            </w:pPr>
            <w:r w:rsidRPr="008B465E">
              <w:rPr>
                <w:bCs/>
              </w:rPr>
              <w:t>Литературно-музыкальная композиция «Я весь пред тобою, Россия!» к 115-летию со дня рождения Н. И. </w:t>
            </w:r>
            <w:proofErr w:type="spellStart"/>
            <w:r w:rsidRPr="008B465E">
              <w:rPr>
                <w:bCs/>
              </w:rPr>
              <w:t>Рыленкова</w:t>
            </w:r>
            <w:proofErr w:type="spellEnd"/>
          </w:p>
          <w:p w:rsidR="008B465E" w:rsidRPr="008B465E" w:rsidRDefault="008B465E" w:rsidP="008B465E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8B465E" w:rsidRPr="008B465E" w:rsidRDefault="008B465E" w:rsidP="008B465E">
            <w:pPr>
              <w:tabs>
                <w:tab w:val="center" w:pos="1223"/>
              </w:tabs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Pr="008B465E" w:rsidRDefault="00D3221E" w:rsidP="00D3221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8B465E">
              <w:rPr>
                <w:lang w:eastAsia="en-US"/>
              </w:rPr>
              <w:t>Смоленск, пр-т Гагарина 12/1,</w:t>
            </w:r>
          </w:p>
          <w:p w:rsidR="008B465E" w:rsidRPr="008B465E" w:rsidRDefault="00D3221E" w:rsidP="00D3221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13.00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0B79D6" w:rsidP="000B79D6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465E">
              <w:t>Четверг,</w:t>
            </w:r>
          </w:p>
          <w:p w:rsidR="008B465E" w:rsidRPr="008B465E" w:rsidRDefault="008B465E" w:rsidP="008B465E">
            <w:pPr>
              <w:jc w:val="center"/>
              <w:rPr>
                <w:bCs/>
                <w:lang w:eastAsia="en-US"/>
              </w:rPr>
            </w:pPr>
            <w:r w:rsidRPr="008B465E">
              <w:t>15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widowControl w:val="0"/>
              <w:jc w:val="both"/>
              <w:rPr>
                <w:bCs/>
                <w:lang w:eastAsia="en-US"/>
              </w:rPr>
            </w:pPr>
            <w:r w:rsidRPr="008B465E">
              <w:rPr>
                <w:b/>
              </w:rPr>
              <w:t xml:space="preserve">«Зеркало души»: </w:t>
            </w:r>
            <w:r w:rsidRPr="008B465E">
              <w:t xml:space="preserve">вечер-портрет к 115-летию со дня рождения Н. </w:t>
            </w:r>
            <w:proofErr w:type="spellStart"/>
            <w:r w:rsidRPr="008B465E">
              <w:t>Рыленк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r w:rsidRPr="008B465E">
              <w:t xml:space="preserve">г. Смоленск, ул. Ленина 16, </w:t>
            </w:r>
          </w:p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t>12-40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0B79D6" w:rsidP="000B79D6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  <w:rPr>
                <w:bCs/>
                <w:lang w:eastAsia="en-US"/>
              </w:rPr>
            </w:pPr>
            <w:r w:rsidRPr="008B465E">
              <w:rPr>
                <w:bCs/>
                <w:lang w:eastAsia="en-US"/>
              </w:rPr>
              <w:t>Среда,</w:t>
            </w:r>
          </w:p>
          <w:p w:rsidR="008B465E" w:rsidRPr="008B465E" w:rsidRDefault="008B465E" w:rsidP="008B465E">
            <w:pPr>
              <w:jc w:val="center"/>
              <w:rPr>
                <w:bCs/>
                <w:lang w:eastAsia="en-US"/>
              </w:rPr>
            </w:pPr>
            <w:r w:rsidRPr="008B465E">
              <w:rPr>
                <w:bCs/>
                <w:lang w:eastAsia="en-US"/>
              </w:rPr>
              <w:t>21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Default="00D3221E" w:rsidP="008B465E">
            <w:pPr>
              <w:jc w:val="both"/>
            </w:pPr>
            <w:r w:rsidRPr="00D3221E">
              <w:rPr>
                <w:b/>
              </w:rPr>
              <w:t>«Я жил не скупясь, не жалел беспокойного сердца»</w:t>
            </w:r>
            <w:r>
              <w:t>.</w:t>
            </w:r>
          </w:p>
          <w:p w:rsidR="008B465E" w:rsidRPr="008B465E" w:rsidRDefault="008B465E" w:rsidP="00D3221E">
            <w:pPr>
              <w:jc w:val="both"/>
            </w:pPr>
            <w:r w:rsidRPr="008B465E">
              <w:t>Подведение итогов межрегиональной сетевой акции к 115-летию со дня рождения Н. </w:t>
            </w:r>
            <w:proofErr w:type="spellStart"/>
            <w:r w:rsidRPr="008B465E">
              <w:t>Рыленков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иблиотека для детей и молодежи»,</w:t>
            </w:r>
          </w:p>
          <w:p w:rsidR="008B465E" w:rsidRPr="008B465E" w:rsidRDefault="008B465E" w:rsidP="008B465E">
            <w:pPr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Pr="008B465E" w:rsidRDefault="00D3221E" w:rsidP="00D3221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8B465E">
              <w:rPr>
                <w:lang w:eastAsia="en-US"/>
              </w:rPr>
              <w:t>Смоленск, пр-т Гагарина 12/1,</w:t>
            </w:r>
          </w:p>
          <w:p w:rsidR="008B465E" w:rsidRPr="008B465E" w:rsidRDefault="00D3221E" w:rsidP="00D3221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сайт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0B79D6" w:rsidP="000B79D6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  <w:rPr>
                <w:bCs/>
              </w:rPr>
            </w:pPr>
            <w:r w:rsidRPr="008B465E">
              <w:rPr>
                <w:bCs/>
              </w:rPr>
              <w:t>Вторник,</w:t>
            </w:r>
          </w:p>
          <w:p w:rsidR="008B465E" w:rsidRPr="008B465E" w:rsidRDefault="008B465E" w:rsidP="008B465E">
            <w:pPr>
              <w:jc w:val="center"/>
              <w:rPr>
                <w:bCs/>
                <w:lang w:eastAsia="en-US"/>
              </w:rPr>
            </w:pPr>
            <w:r w:rsidRPr="008B465E">
              <w:rPr>
                <w:bCs/>
              </w:rPr>
              <w:t>21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both"/>
            </w:pPr>
            <w:r w:rsidRPr="008B465E">
              <w:rPr>
                <w:b/>
              </w:rPr>
              <w:t xml:space="preserve">«Игры деда </w:t>
            </w:r>
            <w:proofErr w:type="gramStart"/>
            <w:r w:rsidRPr="008B465E">
              <w:rPr>
                <w:b/>
              </w:rPr>
              <w:t>Буквоеда</w:t>
            </w:r>
            <w:proofErr w:type="gramEnd"/>
            <w:r w:rsidRPr="008B465E">
              <w:rPr>
                <w:b/>
              </w:rPr>
              <w:t xml:space="preserve">»: </w:t>
            </w:r>
            <w:r w:rsidRPr="008B465E">
              <w:t>познавательная беседа-игра к Международному дню родного языка. В рамках программы «Я думаю по-русск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D3221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r w:rsidRPr="008B465E">
              <w:t xml:space="preserve">г. Смоленск, ул. Ленина 16, </w:t>
            </w:r>
          </w:p>
          <w:p w:rsidR="008B465E" w:rsidRPr="008B465E" w:rsidRDefault="00D3221E" w:rsidP="008B465E">
            <w:pPr>
              <w:jc w:val="both"/>
              <w:rPr>
                <w:lang w:eastAsia="en-US"/>
              </w:rPr>
            </w:pPr>
            <w:r w:rsidRPr="008B465E">
              <w:t>(время уточняется</w:t>
            </w:r>
            <w:r>
              <w:t>)</w:t>
            </w:r>
          </w:p>
        </w:tc>
      </w:tr>
      <w:tr w:rsidR="008B465E" w:rsidRPr="008B465E" w:rsidTr="00D3221E">
        <w:trPr>
          <w:trHeight w:val="16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0B79D6" w:rsidP="000B79D6">
            <w:pPr>
              <w:pStyle w:val="a3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  <w:bookmarkStart w:id="0" w:name="_GoBack"/>
            <w:bookmarkEnd w:id="0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5E" w:rsidRPr="008B465E" w:rsidRDefault="008B465E" w:rsidP="008B465E">
            <w:pPr>
              <w:jc w:val="center"/>
              <w:rPr>
                <w:bCs/>
                <w:lang w:eastAsia="en-US"/>
              </w:rPr>
            </w:pPr>
            <w:r w:rsidRPr="008B465E">
              <w:rPr>
                <w:bCs/>
                <w:lang w:eastAsia="en-US"/>
              </w:rPr>
              <w:t>Четверг,</w:t>
            </w:r>
          </w:p>
          <w:p w:rsidR="008B465E" w:rsidRPr="008B465E" w:rsidRDefault="008B465E" w:rsidP="008B465E">
            <w:pPr>
              <w:jc w:val="center"/>
              <w:rPr>
                <w:bCs/>
                <w:lang w:eastAsia="en-US"/>
              </w:rPr>
            </w:pPr>
            <w:r w:rsidRPr="008B465E">
              <w:rPr>
                <w:bCs/>
                <w:lang w:eastAsia="en-US"/>
              </w:rPr>
              <w:t>22 февра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Pr="00D3221E" w:rsidRDefault="00D3221E" w:rsidP="008B465E">
            <w:pPr>
              <w:jc w:val="both"/>
              <w:rPr>
                <w:b/>
                <w:bCs/>
              </w:rPr>
            </w:pPr>
            <w:r w:rsidRPr="00D3221E">
              <w:rPr>
                <w:b/>
                <w:bCs/>
              </w:rPr>
              <w:t>«Есть такая профессия – Родину защищать!»</w:t>
            </w:r>
            <w:r w:rsidRPr="00D3221E">
              <w:rPr>
                <w:b/>
                <w:bCs/>
              </w:rPr>
              <w:t>.</w:t>
            </w:r>
          </w:p>
          <w:p w:rsidR="008B465E" w:rsidRPr="00D3221E" w:rsidRDefault="008B465E" w:rsidP="00D3221E">
            <w:pPr>
              <w:jc w:val="both"/>
              <w:rPr>
                <w:bCs/>
              </w:rPr>
            </w:pPr>
            <w:r w:rsidRPr="008B465E">
              <w:rPr>
                <w:bCs/>
              </w:rPr>
              <w:t>Молодёжная программа  ко Дню защитника Отеч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5E" w:rsidRPr="008B465E" w:rsidRDefault="008B465E" w:rsidP="008B465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БУК «Смоленская областная библиотека для детей и молодежи»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1E" w:rsidRPr="008B465E" w:rsidRDefault="00D3221E" w:rsidP="00D3221E">
            <w:pPr>
              <w:jc w:val="both"/>
              <w:rPr>
                <w:lang w:eastAsia="en-US"/>
              </w:rPr>
            </w:pPr>
            <w:r w:rsidRPr="008B465E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</w:t>
            </w:r>
            <w:r w:rsidRPr="008B465E">
              <w:rPr>
                <w:lang w:eastAsia="en-US"/>
              </w:rPr>
              <w:t>Смоленск, пр-т Гагарина 12/1,</w:t>
            </w:r>
          </w:p>
          <w:p w:rsidR="008B465E" w:rsidRPr="008B465E" w:rsidRDefault="00D3221E" w:rsidP="00D3221E">
            <w:pPr>
              <w:jc w:val="both"/>
              <w:rPr>
                <w:lang w:eastAsia="en-US"/>
              </w:rPr>
            </w:pPr>
            <w:r w:rsidRPr="008B465E">
              <w:rPr>
                <w:bCs/>
              </w:rPr>
              <w:t>11.45</w:t>
            </w:r>
          </w:p>
        </w:tc>
      </w:tr>
    </w:tbl>
    <w:p w:rsidR="00791732" w:rsidRPr="008B465E" w:rsidRDefault="00791732" w:rsidP="008B465E"/>
    <w:p w:rsidR="001B584A" w:rsidRPr="008B465E" w:rsidRDefault="000B79D6" w:rsidP="008B465E">
      <w:r>
        <w:t>Директор     Петрищенкова С.А.</w:t>
      </w:r>
    </w:p>
    <w:sectPr w:rsidR="001B584A" w:rsidRPr="008B465E" w:rsidSect="008B465E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31F823A7"/>
    <w:multiLevelType w:val="hybridMultilevel"/>
    <w:tmpl w:val="F214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C0A33"/>
    <w:multiLevelType w:val="hybridMultilevel"/>
    <w:tmpl w:val="F7C2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1A"/>
    <w:rsid w:val="00031EA3"/>
    <w:rsid w:val="00045BAE"/>
    <w:rsid w:val="000B79D6"/>
    <w:rsid w:val="000F5C2C"/>
    <w:rsid w:val="00150B79"/>
    <w:rsid w:val="001B584A"/>
    <w:rsid w:val="00217556"/>
    <w:rsid w:val="00382B85"/>
    <w:rsid w:val="00427229"/>
    <w:rsid w:val="0053418A"/>
    <w:rsid w:val="00596054"/>
    <w:rsid w:val="00603422"/>
    <w:rsid w:val="0064381A"/>
    <w:rsid w:val="00645A97"/>
    <w:rsid w:val="006578AC"/>
    <w:rsid w:val="0067381F"/>
    <w:rsid w:val="00692883"/>
    <w:rsid w:val="00702E20"/>
    <w:rsid w:val="00772395"/>
    <w:rsid w:val="00791732"/>
    <w:rsid w:val="007C6020"/>
    <w:rsid w:val="007F45C3"/>
    <w:rsid w:val="008B465E"/>
    <w:rsid w:val="008C5FD8"/>
    <w:rsid w:val="00973C68"/>
    <w:rsid w:val="00A6684D"/>
    <w:rsid w:val="00B10B21"/>
    <w:rsid w:val="00C14831"/>
    <w:rsid w:val="00D3221E"/>
    <w:rsid w:val="00D736CF"/>
    <w:rsid w:val="00DD4169"/>
    <w:rsid w:val="00DE74CB"/>
    <w:rsid w:val="00E56EDD"/>
    <w:rsid w:val="00EA2CA0"/>
    <w:rsid w:val="00EE1DDC"/>
    <w:rsid w:val="00F2752B"/>
    <w:rsid w:val="00F9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91732"/>
    <w:pPr>
      <w:keepNext/>
      <w:numPr>
        <w:ilvl w:val="5"/>
        <w:numId w:val="1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791732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styleId="a3">
    <w:name w:val="List Paragraph"/>
    <w:basedOn w:val="a"/>
    <w:uiPriority w:val="99"/>
    <w:qFormat/>
    <w:rsid w:val="00791732"/>
    <w:pPr>
      <w:ind w:left="720"/>
      <w:contextualSpacing/>
    </w:pPr>
  </w:style>
  <w:style w:type="paragraph" w:customStyle="1" w:styleId="1">
    <w:name w:val="Маркированный список1"/>
    <w:basedOn w:val="a"/>
    <w:uiPriority w:val="99"/>
    <w:rsid w:val="00791732"/>
    <w:pPr>
      <w:numPr>
        <w:numId w:val="1"/>
      </w:numPr>
      <w:suppressAutoHyphens/>
    </w:pPr>
    <w:rPr>
      <w:lang w:eastAsia="zh-CN"/>
    </w:rPr>
  </w:style>
  <w:style w:type="character" w:customStyle="1" w:styleId="markedcontent">
    <w:name w:val="markedcontent"/>
    <w:uiPriority w:val="99"/>
    <w:rsid w:val="00973C68"/>
  </w:style>
  <w:style w:type="character" w:styleId="a4">
    <w:name w:val="Strong"/>
    <w:basedOn w:val="a0"/>
    <w:uiPriority w:val="22"/>
    <w:qFormat/>
    <w:rsid w:val="008B46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91732"/>
    <w:pPr>
      <w:keepNext/>
      <w:numPr>
        <w:ilvl w:val="5"/>
        <w:numId w:val="1"/>
      </w:numPr>
      <w:jc w:val="center"/>
      <w:outlineLvl w:val="5"/>
    </w:pPr>
    <w:rPr>
      <w:rFonts w:eastAsia="MS Mincho"/>
      <w:b/>
      <w:bCs/>
      <w:i/>
      <w:i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791732"/>
    <w:rPr>
      <w:rFonts w:ascii="Times New Roman" w:eastAsia="MS Mincho" w:hAnsi="Times New Roman" w:cs="Times New Roman"/>
      <w:b/>
      <w:bCs/>
      <w:i/>
      <w:iCs/>
      <w:sz w:val="36"/>
      <w:szCs w:val="24"/>
      <w:lang w:eastAsia="ar-SA"/>
    </w:rPr>
  </w:style>
  <w:style w:type="paragraph" w:styleId="a3">
    <w:name w:val="List Paragraph"/>
    <w:basedOn w:val="a"/>
    <w:uiPriority w:val="99"/>
    <w:qFormat/>
    <w:rsid w:val="00791732"/>
    <w:pPr>
      <w:ind w:left="720"/>
      <w:contextualSpacing/>
    </w:pPr>
  </w:style>
  <w:style w:type="paragraph" w:customStyle="1" w:styleId="1">
    <w:name w:val="Маркированный список1"/>
    <w:basedOn w:val="a"/>
    <w:uiPriority w:val="99"/>
    <w:rsid w:val="00791732"/>
    <w:pPr>
      <w:numPr>
        <w:numId w:val="1"/>
      </w:numPr>
      <w:suppressAutoHyphens/>
    </w:pPr>
    <w:rPr>
      <w:lang w:eastAsia="zh-CN"/>
    </w:rPr>
  </w:style>
  <w:style w:type="character" w:customStyle="1" w:styleId="markedcontent">
    <w:name w:val="markedcontent"/>
    <w:uiPriority w:val="99"/>
    <w:rsid w:val="00973C68"/>
  </w:style>
  <w:style w:type="character" w:styleId="a4">
    <w:name w:val="Strong"/>
    <w:basedOn w:val="a0"/>
    <w:uiPriority w:val="22"/>
    <w:qFormat/>
    <w:rsid w:val="008B4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1048-27DF-4121-9C8D-5E78E891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4</cp:revision>
  <dcterms:created xsi:type="dcterms:W3CDTF">2023-07-24T07:29:00Z</dcterms:created>
  <dcterms:modified xsi:type="dcterms:W3CDTF">2023-12-25T08:00:00Z</dcterms:modified>
</cp:coreProperties>
</file>